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9456B8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9456B8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r w:rsidRPr="00A32FDC">
              <w:rPr>
                <w:color w:val="C00000"/>
                <w:sz w:val="28"/>
              </w:rPr>
              <w:t xml:space="preserve">Детское автокресло </w:t>
            </w:r>
            <w:r>
              <w:rPr>
                <w:color w:val="C00000"/>
                <w:sz w:val="28"/>
                <w:lang w:val="en-US"/>
              </w:rPr>
              <w:t>Siger</w:t>
            </w:r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Драйв, </w:t>
            </w:r>
            <w:r w:rsidR="008F3A5F">
              <w:rPr>
                <w:color w:val="C00000"/>
                <w:sz w:val="28"/>
              </w:rPr>
              <w:t>хохлома</w:t>
            </w:r>
          </w:p>
        </w:tc>
      </w:tr>
      <w:tr w:rsidR="00870AE0" w:rsidTr="009456B8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8F3A5F" w:rsidRPr="001A18B9" w:rsidRDefault="008F3A5F" w:rsidP="008F3A5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C11288">
              <w:t>KRES0277</w:t>
            </w:r>
          </w:p>
          <w:p w:rsidR="008F3A5F" w:rsidRDefault="008F3A5F" w:rsidP="008F3A5F">
            <w:r w:rsidRPr="001A18B9">
              <w:rPr>
                <w:b/>
              </w:rPr>
              <w:t>Цвет:</w:t>
            </w:r>
            <w:r>
              <w:t xml:space="preserve"> хохлома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9456B8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готовлено из гипоаллергенных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9456B8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2" w:type="dxa"/>
          </w:tcPr>
          <w:p w:rsidR="00BC5BDB" w:rsidRDefault="00BC5BDB" w:rsidP="008C26CA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8C26CA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8C26CA" w:rsidRDefault="008C26CA" w:rsidP="008C26CA">
            <w:pPr>
              <w:pStyle w:val="a3"/>
              <w:numPr>
                <w:ilvl w:val="0"/>
                <w:numId w:val="10"/>
              </w:numPr>
            </w:pPr>
            <w:r>
              <w:t>Ширина: 46 см</w:t>
            </w:r>
          </w:p>
          <w:p w:rsidR="008C26CA" w:rsidRDefault="008C26CA" w:rsidP="008C26CA">
            <w:pPr>
              <w:pStyle w:val="a3"/>
              <w:numPr>
                <w:ilvl w:val="0"/>
                <w:numId w:val="10"/>
              </w:numPr>
            </w:pPr>
            <w:r>
              <w:t>Глубина: 47 см</w:t>
            </w:r>
          </w:p>
          <w:p w:rsidR="008C26CA" w:rsidRDefault="008C26CA" w:rsidP="008C26CA">
            <w:pPr>
              <w:pStyle w:val="a3"/>
              <w:numPr>
                <w:ilvl w:val="0"/>
                <w:numId w:val="10"/>
              </w:numPr>
            </w:pPr>
            <w:r>
              <w:t>Высота: 67 см</w:t>
            </w:r>
          </w:p>
          <w:p w:rsidR="00BC5BDB" w:rsidRPr="0021015D" w:rsidRDefault="00BC5BDB" w:rsidP="008C26CA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r w:rsidR="00320083">
              <w:t>: 4,85 кг</w:t>
            </w:r>
            <w:bookmarkStart w:id="0" w:name="_GoBack"/>
            <w:bookmarkEnd w:id="0"/>
          </w:p>
          <w:p w:rsidR="00BC5BDB" w:rsidRPr="0021015D" w:rsidRDefault="00BC5BDB" w:rsidP="008C26CA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8C26CA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>
              <w:rPr>
                <w:lang w:val="en-US"/>
              </w:rPr>
              <w:t>Siger</w:t>
            </w:r>
          </w:p>
          <w:p w:rsidR="00870AE0" w:rsidRPr="00870AE0" w:rsidRDefault="00BC5BDB" w:rsidP="008C26CA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9456B8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рансформер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B2A5B"/>
    <w:rsid w:val="000D3188"/>
    <w:rsid w:val="000E089F"/>
    <w:rsid w:val="00120F8D"/>
    <w:rsid w:val="00124A9C"/>
    <w:rsid w:val="001418C9"/>
    <w:rsid w:val="00145DBA"/>
    <w:rsid w:val="00155CA5"/>
    <w:rsid w:val="00161653"/>
    <w:rsid w:val="00164DB0"/>
    <w:rsid w:val="001770B2"/>
    <w:rsid w:val="001A18B9"/>
    <w:rsid w:val="001B53CF"/>
    <w:rsid w:val="001B6BBC"/>
    <w:rsid w:val="001B7770"/>
    <w:rsid w:val="001D7795"/>
    <w:rsid w:val="001E2D1C"/>
    <w:rsid w:val="001F0DEC"/>
    <w:rsid w:val="0021015D"/>
    <w:rsid w:val="00221E81"/>
    <w:rsid w:val="00235CA2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20083"/>
    <w:rsid w:val="00353D79"/>
    <w:rsid w:val="00365ED2"/>
    <w:rsid w:val="00365F2C"/>
    <w:rsid w:val="00373CF2"/>
    <w:rsid w:val="00376318"/>
    <w:rsid w:val="00381C80"/>
    <w:rsid w:val="00383F64"/>
    <w:rsid w:val="00394F3F"/>
    <w:rsid w:val="003A1042"/>
    <w:rsid w:val="003B3E2B"/>
    <w:rsid w:val="003B7A58"/>
    <w:rsid w:val="003C28CA"/>
    <w:rsid w:val="003C52D5"/>
    <w:rsid w:val="00411803"/>
    <w:rsid w:val="00425C37"/>
    <w:rsid w:val="00430E22"/>
    <w:rsid w:val="004506CA"/>
    <w:rsid w:val="0045587C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434"/>
    <w:rsid w:val="00547837"/>
    <w:rsid w:val="005741BD"/>
    <w:rsid w:val="00574C5F"/>
    <w:rsid w:val="0058444F"/>
    <w:rsid w:val="005B4CB5"/>
    <w:rsid w:val="005C2E07"/>
    <w:rsid w:val="005E3104"/>
    <w:rsid w:val="005E6758"/>
    <w:rsid w:val="00604349"/>
    <w:rsid w:val="00625939"/>
    <w:rsid w:val="0063250F"/>
    <w:rsid w:val="00650564"/>
    <w:rsid w:val="00661B5F"/>
    <w:rsid w:val="00671AB3"/>
    <w:rsid w:val="00676912"/>
    <w:rsid w:val="006B3422"/>
    <w:rsid w:val="006B387B"/>
    <w:rsid w:val="006C5A11"/>
    <w:rsid w:val="006C6CE6"/>
    <w:rsid w:val="006D707A"/>
    <w:rsid w:val="006E03F4"/>
    <w:rsid w:val="006E7D98"/>
    <w:rsid w:val="00701A1C"/>
    <w:rsid w:val="00734EB2"/>
    <w:rsid w:val="007A2BEE"/>
    <w:rsid w:val="007E73F0"/>
    <w:rsid w:val="007F635E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C26CA"/>
    <w:rsid w:val="008D6F99"/>
    <w:rsid w:val="008F3A5F"/>
    <w:rsid w:val="008F7F06"/>
    <w:rsid w:val="0090097B"/>
    <w:rsid w:val="00903011"/>
    <w:rsid w:val="0090572A"/>
    <w:rsid w:val="00913BB2"/>
    <w:rsid w:val="00923CE2"/>
    <w:rsid w:val="00926AE9"/>
    <w:rsid w:val="009456B8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4FC4"/>
    <w:rsid w:val="00C05AEF"/>
    <w:rsid w:val="00C07CCB"/>
    <w:rsid w:val="00C45909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4144"/>
    <w:rsid w:val="00E0600E"/>
    <w:rsid w:val="00E153CE"/>
    <w:rsid w:val="00E20136"/>
    <w:rsid w:val="00E222C5"/>
    <w:rsid w:val="00E33FE0"/>
    <w:rsid w:val="00E46981"/>
    <w:rsid w:val="00E65086"/>
    <w:rsid w:val="00E9571A"/>
    <w:rsid w:val="00EB1F22"/>
    <w:rsid w:val="00EB5F7C"/>
    <w:rsid w:val="00ED0C1C"/>
    <w:rsid w:val="00ED4FC2"/>
    <w:rsid w:val="00EF0485"/>
    <w:rsid w:val="00F026DD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C3CFE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5DEF-589A-4554-B6BC-F11DE9D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23T09:23:00Z</dcterms:created>
  <dcterms:modified xsi:type="dcterms:W3CDTF">2016-09-06T12:07:00Z</dcterms:modified>
</cp:coreProperties>
</file>